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7FBF" w14:textId="33C2643E" w:rsidR="00812366" w:rsidRDefault="00613BE5" w:rsidP="00613BE5">
      <w:pPr>
        <w:shd w:val="clear" w:color="auto" w:fill="DBE5F1" w:themeFill="accent1" w:themeFillTint="33"/>
        <w:tabs>
          <w:tab w:val="left" w:pos="0"/>
          <w:tab w:val="center" w:pos="4536"/>
        </w:tabs>
        <w:spacing w:after="0" w:line="240" w:lineRule="auto"/>
        <w:rPr>
          <w:b/>
          <w:bCs/>
          <w:sz w:val="26"/>
          <w:szCs w:val="26"/>
        </w:rPr>
      </w:pPr>
      <w:r w:rsidRPr="00613BE5">
        <w:rPr>
          <w:b/>
          <w:bCs/>
          <w:sz w:val="20"/>
          <w:szCs w:val="20"/>
        </w:rPr>
        <w:t>DND2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  <w:t xml:space="preserve">            </w:t>
      </w:r>
      <w:r w:rsidR="00A50C5A">
        <w:rPr>
          <w:b/>
          <w:bCs/>
          <w:sz w:val="26"/>
          <w:szCs w:val="26"/>
        </w:rPr>
        <w:t xml:space="preserve">REQUERIMENTO - </w:t>
      </w:r>
      <w:r w:rsidR="00812366" w:rsidRPr="00833876">
        <w:rPr>
          <w:b/>
          <w:bCs/>
          <w:sz w:val="26"/>
          <w:szCs w:val="26"/>
        </w:rPr>
        <w:t>ALTERAÇÃO DE FÉRIAS</w:t>
      </w:r>
    </w:p>
    <w:p w14:paraId="22ED6A7E" w14:textId="7E7BA530" w:rsidR="00A50C5A" w:rsidRDefault="00A50C5A" w:rsidP="00FD47CD">
      <w:pPr>
        <w:spacing w:after="120" w:line="240" w:lineRule="auto"/>
        <w:ind w:left="3540" w:firstLine="708"/>
        <w:jc w:val="both"/>
      </w:pPr>
    </w:p>
    <w:p w14:paraId="28A994AB" w14:textId="77777777" w:rsidR="00242F16" w:rsidRDefault="00242F16" w:rsidP="00242F16">
      <w:pPr>
        <w:spacing w:after="0" w:line="240" w:lineRule="auto"/>
        <w:ind w:left="4961"/>
      </w:pPr>
      <w:bookmarkStart w:id="0" w:name="_Hlk163404357"/>
      <w:r w:rsidRPr="00496B18">
        <w:t>Ex.</w:t>
      </w:r>
      <w:r w:rsidRPr="008F4AB7">
        <w:rPr>
          <w:vertAlign w:val="superscript"/>
        </w:rPr>
        <w:t>mo</w:t>
      </w:r>
      <w:r>
        <w:t xml:space="preserve"> Senhor</w:t>
      </w:r>
    </w:p>
    <w:p w14:paraId="0CB91A26" w14:textId="77777777" w:rsidR="00242F16" w:rsidRDefault="00242F16" w:rsidP="00242F16">
      <w:pPr>
        <w:spacing w:after="0" w:line="240" w:lineRule="auto"/>
        <w:ind w:left="4961"/>
      </w:pPr>
      <w:r>
        <w:t>Presidente do Conselho Executivo da</w:t>
      </w:r>
    </w:p>
    <w:p w14:paraId="342CD5DC" w14:textId="77777777" w:rsidR="00242F16" w:rsidRDefault="00242F16" w:rsidP="00242F16">
      <w:pPr>
        <w:spacing w:after="0" w:line="240" w:lineRule="auto"/>
        <w:ind w:left="4961"/>
      </w:pPr>
      <w:r>
        <w:t>Escola Básica e Secundária/PE da Calheta</w:t>
      </w:r>
    </w:p>
    <w:p w14:paraId="0D9808DA" w14:textId="00C44A1A" w:rsidR="00242F16" w:rsidRDefault="00242F16" w:rsidP="00242F16">
      <w:pPr>
        <w:spacing w:after="0" w:line="240" w:lineRule="auto"/>
        <w:ind w:left="4961"/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454"/>
        <w:gridCol w:w="805"/>
        <w:gridCol w:w="7660"/>
      </w:tblGrid>
      <w:tr w:rsidR="00242F16" w14:paraId="0F542F02" w14:textId="77777777" w:rsidTr="007957A9">
        <w:trPr>
          <w:trHeight w:val="170"/>
        </w:trPr>
        <w:tc>
          <w:tcPr>
            <w:tcW w:w="9741" w:type="dxa"/>
            <w:gridSpan w:val="4"/>
            <w:shd w:val="clear" w:color="auto" w:fill="DBE5F1" w:themeFill="accent1" w:themeFillTint="33"/>
            <w:vAlign w:val="center"/>
          </w:tcPr>
          <w:p w14:paraId="34572C88" w14:textId="77777777" w:rsidR="00242F16" w:rsidRPr="00F22AE1" w:rsidRDefault="00242F16" w:rsidP="00495D83">
            <w:pPr>
              <w:rPr>
                <w:b/>
                <w:bCs/>
              </w:rPr>
            </w:pPr>
            <w:bookmarkStart w:id="1" w:name="_Hlk163404366"/>
            <w:bookmarkEnd w:id="0"/>
            <w:r w:rsidRPr="00F22AE1">
              <w:rPr>
                <w:b/>
                <w:bCs/>
              </w:rPr>
              <w:t>Dados Pessoais</w:t>
            </w:r>
          </w:p>
        </w:tc>
      </w:tr>
      <w:tr w:rsidR="00242F16" w14:paraId="001E1188" w14:textId="77777777" w:rsidTr="007957A9">
        <w:trPr>
          <w:trHeight w:val="397"/>
        </w:trPr>
        <w:tc>
          <w:tcPr>
            <w:tcW w:w="822" w:type="dxa"/>
            <w:vAlign w:val="center"/>
          </w:tcPr>
          <w:p w14:paraId="2B9C0BC9" w14:textId="77777777" w:rsidR="00242F16" w:rsidRDefault="00242F16" w:rsidP="00495D83">
            <w:r>
              <w:t>Nome:</w:t>
            </w:r>
          </w:p>
        </w:tc>
        <w:tc>
          <w:tcPr>
            <w:tcW w:w="8919" w:type="dxa"/>
            <w:gridSpan w:val="3"/>
            <w:vAlign w:val="center"/>
          </w:tcPr>
          <w:p w14:paraId="1C7CF05E" w14:textId="3D6EC951" w:rsidR="00242F16" w:rsidRDefault="004E36FA" w:rsidP="00495D83"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42F16" w14:paraId="1CC01ACC" w14:textId="77777777" w:rsidTr="007957A9">
        <w:trPr>
          <w:trHeight w:val="397"/>
        </w:trPr>
        <w:tc>
          <w:tcPr>
            <w:tcW w:w="2081" w:type="dxa"/>
            <w:gridSpan w:val="3"/>
            <w:vAlign w:val="center"/>
          </w:tcPr>
          <w:p w14:paraId="1C93378B" w14:textId="77777777" w:rsidR="00242F16" w:rsidRDefault="00242F16" w:rsidP="00495D83">
            <w:r>
              <w:t>categoria/ carreira:</w:t>
            </w:r>
          </w:p>
        </w:tc>
        <w:tc>
          <w:tcPr>
            <w:tcW w:w="7660" w:type="dxa"/>
            <w:vAlign w:val="center"/>
          </w:tcPr>
          <w:p w14:paraId="56C69E9F" w14:textId="1FDE5EC8" w:rsidR="00242F16" w:rsidRDefault="004E36FA" w:rsidP="00495D83"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19E" w14:paraId="395ED9C3" w14:textId="77777777" w:rsidTr="007957A9">
        <w:trPr>
          <w:trHeight w:val="221"/>
        </w:trPr>
        <w:tc>
          <w:tcPr>
            <w:tcW w:w="9741" w:type="dxa"/>
            <w:gridSpan w:val="4"/>
            <w:shd w:val="clear" w:color="auto" w:fill="DBE5F1" w:themeFill="accent1" w:themeFillTint="33"/>
            <w:vAlign w:val="center"/>
          </w:tcPr>
          <w:p w14:paraId="0147C50B" w14:textId="2A5D1676" w:rsidR="0037619E" w:rsidRPr="00B3405F" w:rsidRDefault="0037619E" w:rsidP="0037619E">
            <w:pPr>
              <w:rPr>
                <w:rFonts w:cstheme="minorHAnsi"/>
                <w:sz w:val="16"/>
                <w:szCs w:val="16"/>
              </w:rPr>
            </w:pPr>
            <w:r w:rsidRPr="00B3405F">
              <w:rPr>
                <w:rFonts w:cstheme="minorHAnsi"/>
                <w:sz w:val="16"/>
                <w:szCs w:val="16"/>
              </w:rPr>
              <w:t>Domicílio no(s) período(s) de ausência</w:t>
            </w:r>
            <w:r w:rsidR="0086219E" w:rsidRPr="00B3405F">
              <w:rPr>
                <w:rFonts w:cstheme="minorHAnsi"/>
                <w:sz w:val="16"/>
                <w:szCs w:val="16"/>
              </w:rPr>
              <w:t>(</w:t>
            </w:r>
            <w:r w:rsidRPr="00B3405F">
              <w:rPr>
                <w:rFonts w:cstheme="minorHAnsi"/>
                <w:sz w:val="16"/>
                <w:szCs w:val="16"/>
              </w:rPr>
              <w:t>s</w:t>
            </w:r>
            <w:r w:rsidR="0086219E" w:rsidRPr="00B3405F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37619E" w14:paraId="5FB18593" w14:textId="77777777" w:rsidTr="004E36FA">
        <w:trPr>
          <w:trHeight w:val="397"/>
        </w:trPr>
        <w:tc>
          <w:tcPr>
            <w:tcW w:w="1276" w:type="dxa"/>
            <w:gridSpan w:val="2"/>
            <w:vAlign w:val="center"/>
          </w:tcPr>
          <w:p w14:paraId="3EB4E341" w14:textId="7D57CF19" w:rsidR="0037619E" w:rsidRPr="0037619E" w:rsidRDefault="0037619E" w:rsidP="004E36F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37619E">
              <w:rPr>
                <w:rFonts w:cstheme="minorHAnsi"/>
              </w:rPr>
              <w:t>orada:</w:t>
            </w:r>
          </w:p>
        </w:tc>
        <w:tc>
          <w:tcPr>
            <w:tcW w:w="8465" w:type="dxa"/>
            <w:gridSpan w:val="2"/>
            <w:vAlign w:val="center"/>
          </w:tcPr>
          <w:p w14:paraId="4381A55C" w14:textId="7F757146" w:rsidR="0037619E" w:rsidRPr="00FD47CD" w:rsidRDefault="00B15288" w:rsidP="004E36FA">
            <w:pPr>
              <w:rPr>
                <w:rFonts w:cstheme="minorHAnsi"/>
                <w:b/>
                <w:bCs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37619E" w14:paraId="3590913C" w14:textId="77777777" w:rsidTr="004E36FA">
        <w:trPr>
          <w:trHeight w:val="397"/>
        </w:trPr>
        <w:tc>
          <w:tcPr>
            <w:tcW w:w="1276" w:type="dxa"/>
            <w:gridSpan w:val="2"/>
            <w:vAlign w:val="center"/>
          </w:tcPr>
          <w:p w14:paraId="5007CCF7" w14:textId="17BF5523" w:rsidR="0037619E" w:rsidRPr="0037619E" w:rsidRDefault="0037619E" w:rsidP="004E36F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7619E">
              <w:rPr>
                <w:rFonts w:cstheme="minorHAnsi"/>
              </w:rPr>
              <w:t>elemóvel:</w:t>
            </w:r>
          </w:p>
        </w:tc>
        <w:tc>
          <w:tcPr>
            <w:tcW w:w="8465" w:type="dxa"/>
            <w:gridSpan w:val="2"/>
            <w:vAlign w:val="center"/>
          </w:tcPr>
          <w:p w14:paraId="17DA8798" w14:textId="03FB34E5" w:rsidR="0037619E" w:rsidRDefault="004E36FA" w:rsidP="004E36FA">
            <w:pPr>
              <w:rPr>
                <w:rFonts w:cstheme="minorHAnsi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1"/>
    <w:p w14:paraId="0620EBB2" w14:textId="4268E2F8" w:rsidR="00833876" w:rsidRPr="00E414FD" w:rsidRDefault="00833876" w:rsidP="007F4F11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FD47CD">
        <w:rPr>
          <w:rFonts w:cstheme="minorHAnsi"/>
          <w:b/>
          <w:bCs/>
        </w:rPr>
        <w:t xml:space="preserve"> </w:t>
      </w:r>
      <w:r w:rsidRPr="00E414FD">
        <w:rPr>
          <w:rFonts w:cstheme="minorHAnsi"/>
          <w:b/>
          <w:bCs/>
          <w:sz w:val="20"/>
          <w:szCs w:val="20"/>
        </w:rPr>
        <w:t>Solicito que as férias anteriormente marcadas para o(s) período(s) de: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307"/>
        <w:gridCol w:w="385"/>
        <w:gridCol w:w="2861"/>
        <w:gridCol w:w="1275"/>
      </w:tblGrid>
      <w:tr w:rsidR="00242F16" w:rsidRPr="00E414FD" w14:paraId="2D42EFA4" w14:textId="77777777" w:rsidTr="00E4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856585B" w14:textId="31D78C83" w:rsidR="00242F16" w:rsidRPr="00E414FD" w:rsidRDefault="00242F16" w:rsidP="0037619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14FD">
              <w:rPr>
                <w:rFonts w:cstheme="minorHAnsi"/>
                <w:b w:val="0"/>
                <w:bCs w:val="0"/>
                <w:sz w:val="20"/>
                <w:szCs w:val="20"/>
              </w:rPr>
              <w:t>Data início</w:t>
            </w:r>
          </w:p>
        </w:tc>
        <w:tc>
          <w:tcPr>
            <w:tcW w:w="385" w:type="dxa"/>
          </w:tcPr>
          <w:p w14:paraId="638868FB" w14:textId="36CD38A0" w:rsidR="00242F16" w:rsidRPr="00E414FD" w:rsidRDefault="00242F16" w:rsidP="0037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7F7F7F" w:themeColor="text1" w:themeTint="80"/>
              <w:right w:val="dotted" w:sz="4" w:space="0" w:color="auto"/>
            </w:tcBorders>
          </w:tcPr>
          <w:p w14:paraId="72245ED7" w14:textId="0D0C8413" w:rsidR="00242F16" w:rsidRPr="00E414FD" w:rsidRDefault="00242F16" w:rsidP="0037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14FD">
              <w:rPr>
                <w:rFonts w:cstheme="minorHAnsi"/>
                <w:b w:val="0"/>
                <w:bCs w:val="0"/>
                <w:sz w:val="20"/>
                <w:szCs w:val="20"/>
              </w:rPr>
              <w:t>Data fim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ted" w:sz="4" w:space="0" w:color="auto"/>
            </w:tcBorders>
          </w:tcPr>
          <w:p w14:paraId="1ECC002F" w14:textId="3080408C" w:rsidR="00242F16" w:rsidRPr="00E414FD" w:rsidRDefault="00242F16" w:rsidP="0037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14FD">
              <w:rPr>
                <w:rFonts w:cstheme="minorHAnsi"/>
                <w:b w:val="0"/>
                <w:bCs w:val="0"/>
                <w:sz w:val="20"/>
                <w:szCs w:val="20"/>
              </w:rPr>
              <w:t>N.º de dias</w:t>
            </w:r>
          </w:p>
        </w:tc>
      </w:tr>
      <w:tr w:rsidR="00242F16" w:rsidRPr="00E414FD" w14:paraId="179BFCEC" w14:textId="77777777" w:rsidTr="00E4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6A392B85" w14:textId="5672F1A3" w:rsidR="00242F16" w:rsidRPr="00E414FD" w:rsidRDefault="004E36FA" w:rsidP="0037619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o2"/>
            <w:r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5" w:type="dxa"/>
          </w:tcPr>
          <w:p w14:paraId="2E476FB3" w14:textId="2796943C" w:rsidR="00242F16" w:rsidRPr="00E414FD" w:rsidRDefault="0037619E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14FD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right w:val="dotted" w:sz="4" w:space="0" w:color="auto"/>
            </w:tcBorders>
          </w:tcPr>
          <w:p w14:paraId="3D403AD1" w14:textId="52E9C123" w:rsidR="00242F16" w:rsidRPr="00E414FD" w:rsidRDefault="004E36FA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27F1A05F" w14:textId="72ECA719" w:rsidR="00242F16" w:rsidRPr="00E414FD" w:rsidRDefault="004E36FA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3"/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242F16" w:rsidRPr="00E414FD" w14:paraId="1E1FA536" w14:textId="77777777" w:rsidTr="00E45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23A43C8" w14:textId="27CA84B8" w:rsidR="00242F16" w:rsidRPr="00E414FD" w:rsidRDefault="004E36FA" w:rsidP="0037619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004725FA" w14:textId="50FA4FE4" w:rsidR="00242F16" w:rsidRPr="00E414FD" w:rsidRDefault="0037619E" w:rsidP="0037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14FD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</w:tcPr>
          <w:p w14:paraId="492A73BB" w14:textId="4E7AAA72" w:rsidR="00242F16" w:rsidRPr="00E414FD" w:rsidRDefault="004E36FA" w:rsidP="0037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</w:tcPr>
          <w:p w14:paraId="7CA697EF" w14:textId="799C6119" w:rsidR="00242F16" w:rsidRPr="00E414FD" w:rsidRDefault="004E36FA" w:rsidP="0037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42F16" w:rsidRPr="00E414FD" w14:paraId="376B8194" w14:textId="77777777" w:rsidTr="00E4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178AECF8" w14:textId="1F525E83" w:rsidR="00242F16" w:rsidRPr="00E414FD" w:rsidRDefault="004E36FA" w:rsidP="0037619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47B1A09D" w14:textId="2DD7B067" w:rsidR="00242F16" w:rsidRPr="00E414FD" w:rsidRDefault="0037619E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14FD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right w:val="dotted" w:sz="4" w:space="0" w:color="auto"/>
            </w:tcBorders>
          </w:tcPr>
          <w:p w14:paraId="2A6FCC3B" w14:textId="36008EFF" w:rsidR="00242F16" w:rsidRPr="00E414FD" w:rsidRDefault="004E36FA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1DFABE84" w14:textId="7F45E341" w:rsidR="00242F16" w:rsidRPr="00E414FD" w:rsidRDefault="004E36FA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elha"/>
        <w:tblpPr w:leftFromText="142" w:rightFromText="142" w:vertAnchor="page" w:horzAnchor="margin" w:tblpXSpec="right" w:tblpY="60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</w:tblGrid>
      <w:tr w:rsidR="00EA6A67" w14:paraId="03E306C5" w14:textId="77777777" w:rsidTr="003F4F1D">
        <w:tc>
          <w:tcPr>
            <w:tcW w:w="2694" w:type="dxa"/>
          </w:tcPr>
          <w:p w14:paraId="5FA2B9D5" w14:textId="2114FDBA" w:rsidR="003F4F1D" w:rsidRDefault="00EA6A67" w:rsidP="003F4F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o:</w:t>
            </w:r>
            <w:r w:rsidR="004E36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B0D4DC" w14:textId="734A389E" w:rsidR="00EA6A67" w:rsidRDefault="00B15288" w:rsidP="003F4F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344DF3" w14:textId="07A73D65" w:rsidR="00833876" w:rsidRPr="00E414FD" w:rsidRDefault="00833876" w:rsidP="007F4F11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E414FD">
        <w:rPr>
          <w:rFonts w:cstheme="minorHAnsi"/>
          <w:b/>
          <w:bCs/>
          <w:sz w:val="20"/>
          <w:szCs w:val="20"/>
        </w:rPr>
        <w:t>Seja(m) alterado(s) para: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307"/>
        <w:gridCol w:w="385"/>
        <w:gridCol w:w="2861"/>
        <w:gridCol w:w="1275"/>
      </w:tblGrid>
      <w:tr w:rsidR="0037619E" w:rsidRPr="00E414FD" w14:paraId="15CC2721" w14:textId="77777777" w:rsidTr="00E45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44CB2770" w14:textId="77777777" w:rsidR="0037619E" w:rsidRPr="00E414FD" w:rsidRDefault="0037619E" w:rsidP="0037619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14FD">
              <w:rPr>
                <w:rFonts w:cstheme="minorHAnsi"/>
                <w:b w:val="0"/>
                <w:bCs w:val="0"/>
                <w:sz w:val="20"/>
                <w:szCs w:val="20"/>
              </w:rPr>
              <w:t>Data início</w:t>
            </w:r>
          </w:p>
        </w:tc>
        <w:tc>
          <w:tcPr>
            <w:tcW w:w="385" w:type="dxa"/>
          </w:tcPr>
          <w:p w14:paraId="40B4D35F" w14:textId="7A023434" w:rsidR="0037619E" w:rsidRPr="00E414FD" w:rsidRDefault="0037619E" w:rsidP="0037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7F7F7F" w:themeColor="text1" w:themeTint="80"/>
              <w:right w:val="dotted" w:sz="4" w:space="0" w:color="auto"/>
            </w:tcBorders>
          </w:tcPr>
          <w:p w14:paraId="741DBBA0" w14:textId="77777777" w:rsidR="0037619E" w:rsidRPr="00E414FD" w:rsidRDefault="0037619E" w:rsidP="0037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14FD">
              <w:rPr>
                <w:rFonts w:cstheme="minorHAnsi"/>
                <w:b w:val="0"/>
                <w:bCs w:val="0"/>
                <w:sz w:val="20"/>
                <w:szCs w:val="20"/>
              </w:rPr>
              <w:t>Data fim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ted" w:sz="4" w:space="0" w:color="auto"/>
            </w:tcBorders>
          </w:tcPr>
          <w:p w14:paraId="33B3DA58" w14:textId="77777777" w:rsidR="0037619E" w:rsidRPr="00E414FD" w:rsidRDefault="0037619E" w:rsidP="0037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14FD">
              <w:rPr>
                <w:rFonts w:cstheme="minorHAnsi"/>
                <w:b w:val="0"/>
                <w:bCs w:val="0"/>
                <w:sz w:val="20"/>
                <w:szCs w:val="20"/>
              </w:rPr>
              <w:t>N.º de dias</w:t>
            </w:r>
          </w:p>
        </w:tc>
      </w:tr>
      <w:tr w:rsidR="0037619E" w:rsidRPr="00E414FD" w14:paraId="2ECD4C78" w14:textId="77777777" w:rsidTr="00E4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5405E990" w14:textId="6CA340DE" w:rsidR="0037619E" w:rsidRPr="00E414FD" w:rsidRDefault="004E36FA" w:rsidP="0037619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01DE2B95" w14:textId="77777777" w:rsidR="0037619E" w:rsidRPr="00E414FD" w:rsidRDefault="0037619E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14FD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right w:val="dotted" w:sz="4" w:space="0" w:color="auto"/>
            </w:tcBorders>
          </w:tcPr>
          <w:p w14:paraId="433AA6AE" w14:textId="77EA988A" w:rsidR="0037619E" w:rsidRPr="00E414FD" w:rsidRDefault="004E36FA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C1939DB" w14:textId="372C3976" w:rsidR="0037619E" w:rsidRPr="00E414FD" w:rsidRDefault="004E36FA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619E" w:rsidRPr="00E414FD" w14:paraId="355B9653" w14:textId="77777777" w:rsidTr="00E45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14FB5D21" w14:textId="4DFC66BB" w:rsidR="0037619E" w:rsidRPr="00E414FD" w:rsidRDefault="004E36FA" w:rsidP="0037619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0A30840C" w14:textId="77777777" w:rsidR="0037619E" w:rsidRPr="00E414FD" w:rsidRDefault="0037619E" w:rsidP="0037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14FD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</w:tcPr>
          <w:p w14:paraId="024677A9" w14:textId="1C049C3D" w:rsidR="0037619E" w:rsidRPr="00E414FD" w:rsidRDefault="004E36FA" w:rsidP="0037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</w:tcPr>
          <w:p w14:paraId="646943D1" w14:textId="36A53FA8" w:rsidR="0037619E" w:rsidRPr="00E414FD" w:rsidRDefault="004E36FA" w:rsidP="0037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619E" w:rsidRPr="00E414FD" w14:paraId="5F787165" w14:textId="77777777" w:rsidTr="00E45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15A2C020" w14:textId="66FDE4EE" w:rsidR="0037619E" w:rsidRPr="00E414FD" w:rsidRDefault="004E36FA" w:rsidP="0037619E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5" w:type="dxa"/>
          </w:tcPr>
          <w:p w14:paraId="1FB15A87" w14:textId="77777777" w:rsidR="0037619E" w:rsidRPr="00E414FD" w:rsidRDefault="0037619E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14FD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61" w:type="dxa"/>
            <w:tcBorders>
              <w:right w:val="dotted" w:sz="4" w:space="0" w:color="auto"/>
            </w:tcBorders>
          </w:tcPr>
          <w:p w14:paraId="71EAAAC8" w14:textId="354465DD" w:rsidR="0037619E" w:rsidRPr="00E414FD" w:rsidRDefault="004E36FA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52A6AE45" w14:textId="7C87D70F" w:rsidR="0037619E" w:rsidRPr="00E414FD" w:rsidRDefault="004E36FA" w:rsidP="0037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DAA8933" w14:textId="0342038A" w:rsidR="00CA647C" w:rsidRPr="00CA647C" w:rsidRDefault="00BF5581" w:rsidP="0037619E">
      <w:pPr>
        <w:spacing w:after="0" w:line="240" w:lineRule="auto"/>
        <w:rPr>
          <w:rFonts w:cstheme="minorHAnsi"/>
          <w:sz w:val="16"/>
          <w:szCs w:val="16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5554781" wp14:editId="7145DAE6">
                <wp:simplePos x="0" y="0"/>
                <wp:positionH relativeFrom="margin">
                  <wp:posOffset>-146050</wp:posOffset>
                </wp:positionH>
                <wp:positionV relativeFrom="paragraph">
                  <wp:posOffset>129540</wp:posOffset>
                </wp:positionV>
                <wp:extent cx="2980690" cy="3568700"/>
                <wp:effectExtent l="0" t="0" r="10160" b="12700"/>
                <wp:wrapSquare wrapText="bothSides"/>
                <wp:docPr id="153355104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3568700"/>
                          <a:chOff x="0" y="-204540"/>
                          <a:chExt cx="2981325" cy="2710382"/>
                        </a:xfrm>
                      </wpg:grpSpPr>
                      <wps:wsp>
                        <wps:cNvPr id="5997961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04540"/>
                            <a:ext cx="2981325" cy="1072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BD7EB" w14:textId="77777777" w:rsidR="00EA6A67" w:rsidRDefault="00EA6A67" w:rsidP="00EA6A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formação dos Serviços Administrativos</w:t>
                              </w:r>
                            </w:p>
                            <w:p w14:paraId="3C571D00" w14:textId="77777777" w:rsidR="00EA6A67" w:rsidRPr="00F56564" w:rsidRDefault="00EA6A67" w:rsidP="00EA6A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_________________________________________________________________________________________________</w:t>
                              </w:r>
                            </w:p>
                            <w:p w14:paraId="75005F8A" w14:textId="77777777" w:rsidR="00EA6A67" w:rsidRPr="00F56564" w:rsidRDefault="00EA6A67" w:rsidP="00EA6A67">
                              <w:pPr>
                                <w:spacing w:before="120" w:after="12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___/___/20____</w:t>
                              </w:r>
                            </w:p>
                            <w:p w14:paraId="2A5E2978" w14:textId="77777777" w:rsidR="00EA6A67" w:rsidRPr="00F56564" w:rsidRDefault="00EA6A67" w:rsidP="00EA6A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06723">
                                <w:rPr>
                                  <w:sz w:val="20"/>
                                  <w:szCs w:val="20"/>
                                </w:rPr>
                                <w:t xml:space="preserve"> Funcionár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 xml:space="preserve"> 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5205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873097"/>
                            <a:ext cx="2981324" cy="163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9AFA4" w14:textId="77777777" w:rsidR="00EA6A67" w:rsidRPr="008705F5" w:rsidRDefault="00EA6A67" w:rsidP="00EA6A6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705F5">
                                <w:rPr>
                                  <w:b/>
                                  <w:sz w:val="20"/>
                                  <w:szCs w:val="20"/>
                                </w:rPr>
                                <w:t>DESPACHO</w:t>
                              </w:r>
                            </w:p>
                            <w:p w14:paraId="6684189E" w14:textId="77777777" w:rsidR="00EA6A67" w:rsidRPr="00F56564" w:rsidRDefault="00000000" w:rsidP="00EA6A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8809311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EA6A67" w:rsidRPr="00F56564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EA6A67" w:rsidRPr="00F56564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EA6A67" w:rsidRPr="007773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eferido</w:t>
                              </w:r>
                              <w:r w:rsidR="00EA6A67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2135029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EA6A67">
                                    <w:rPr>
                                      <w:rFonts w:ascii="MS Gothic" w:eastAsia="MS Gothic" w:hAnsi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EA6A67" w:rsidRPr="00F56564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EA6A67" w:rsidRPr="0077735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deferido</w:t>
                              </w:r>
                              <w:r w:rsidR="00EA6A67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74B150EB" w14:textId="77777777" w:rsidR="00EA6A67" w:rsidRPr="00F56564" w:rsidRDefault="00EA6A67" w:rsidP="00EA6A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OBS. _________________________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14:paraId="517A3A4F" w14:textId="00084892" w:rsidR="00EA6A67" w:rsidRDefault="00EA6A67" w:rsidP="00EA6A6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6564">
                                <w:rPr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_____________________________________________________________________________________________________</w:t>
                              </w:r>
                            </w:p>
                            <w:p w14:paraId="1CB1CF63" w14:textId="77777777" w:rsidR="00EA6A67" w:rsidRDefault="00EA6A67" w:rsidP="00EA6A67">
                              <w:pPr>
                                <w:spacing w:after="0"/>
                                <w:jc w:val="center"/>
                              </w:pPr>
                              <w:r>
                                <w:t>___/___/20___</w:t>
                              </w:r>
                            </w:p>
                            <w:p w14:paraId="6C6DD95C" w14:textId="77777777" w:rsidR="00EA6A67" w:rsidRPr="00777359" w:rsidRDefault="00EA6A67" w:rsidP="00EA6A67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D389ACD" w14:textId="77777777" w:rsidR="00EA6A67" w:rsidRDefault="00EA6A67" w:rsidP="00EA6A67">
                              <w:pPr>
                                <w:spacing w:after="0"/>
                                <w:jc w:val="center"/>
                              </w:pPr>
                              <w:r>
                                <w:t>O Presidente do Conselho Executivo</w:t>
                              </w:r>
                            </w:p>
                            <w:p w14:paraId="0F979865" w14:textId="77777777" w:rsidR="00EA6A67" w:rsidRDefault="00EA6A67" w:rsidP="00EA6A67">
                              <w:pPr>
                                <w:spacing w:after="0"/>
                                <w:jc w:val="center"/>
                              </w:pPr>
                              <w:r>
                                <w:t>_______________________________</w:t>
                              </w:r>
                            </w:p>
                            <w:p w14:paraId="45BE2013" w14:textId="77777777" w:rsidR="00EA6A67" w:rsidRDefault="00EA6A67" w:rsidP="00EA6A67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54781" id="Grupo 6" o:spid="_x0000_s1026" style="position:absolute;margin-left:-11.5pt;margin-top:10.2pt;width:234.7pt;height:281pt;z-index:251658241;mso-position-horizontal-relative:margin;mso-width-relative:margin;mso-height-relative:margin" coordorigin=",-2045" coordsize="29813,2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2045;width:29813;height:10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">
                  <v:textbox>
                    <w:txbxContent>
                      <w:p w14:paraId="37BBD7EB" w14:textId="77777777" w:rsidR="00EA6A67" w:rsidRDefault="00EA6A67" w:rsidP="00EA6A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formação dos Serviços Administrativos</w:t>
                        </w:r>
                      </w:p>
                      <w:p w14:paraId="3C571D00" w14:textId="77777777" w:rsidR="00EA6A67" w:rsidRPr="00F56564" w:rsidRDefault="00EA6A67" w:rsidP="00EA6A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______________________________________________________________________________________________________________________________</w:t>
                        </w:r>
                      </w:p>
                      <w:p w14:paraId="75005F8A" w14:textId="77777777" w:rsidR="00EA6A67" w:rsidRPr="00F56564" w:rsidRDefault="00EA6A67" w:rsidP="00EA6A67">
                        <w:pPr>
                          <w:spacing w:before="120" w:after="12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___/___/20____</w:t>
                        </w:r>
                      </w:p>
                      <w:p w14:paraId="2A5E2978" w14:textId="77777777" w:rsidR="00EA6A67" w:rsidRPr="00F56564" w:rsidRDefault="00EA6A67" w:rsidP="00EA6A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06723">
                          <w:rPr>
                            <w:sz w:val="20"/>
                            <w:szCs w:val="20"/>
                          </w:rPr>
                          <w:t xml:space="preserve"> Funcionári</w:t>
                        </w: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F56564">
                          <w:rPr>
                            <w:sz w:val="20"/>
                            <w:szCs w:val="20"/>
                          </w:rPr>
                          <w:t xml:space="preserve"> _____________________________</w:t>
                        </w:r>
                      </w:p>
                    </w:txbxContent>
                  </v:textbox>
                </v:shape>
                <v:shape id="_x0000_s1028" type="#_x0000_t202" style="position:absolute;top:8730;width:29813;height:16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">
                  <v:textbox>
                    <w:txbxContent>
                      <w:p w14:paraId="7969AFA4" w14:textId="77777777" w:rsidR="00EA6A67" w:rsidRPr="008705F5" w:rsidRDefault="00EA6A67" w:rsidP="00EA6A67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705F5">
                          <w:rPr>
                            <w:b/>
                            <w:sz w:val="20"/>
                            <w:szCs w:val="20"/>
                          </w:rPr>
                          <w:t>DESPACHO</w:t>
                        </w:r>
                      </w:p>
                      <w:p w14:paraId="6684189E" w14:textId="77777777" w:rsidR="00EA6A67" w:rsidRPr="00F56564" w:rsidRDefault="00000000" w:rsidP="00EA6A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8809311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A6A67" w:rsidRPr="00F56564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EA6A67" w:rsidRPr="00F5656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EA6A67" w:rsidRPr="00777359">
                          <w:rPr>
                            <w:b/>
                            <w:bCs/>
                            <w:sz w:val="20"/>
                            <w:szCs w:val="20"/>
                          </w:rPr>
                          <w:t>Deferido</w:t>
                        </w:r>
                        <w:r w:rsidR="00EA6A67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135029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EA6A67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EA6A67" w:rsidRPr="00F56564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="00EA6A67" w:rsidRPr="00777359">
                          <w:rPr>
                            <w:b/>
                            <w:bCs/>
                            <w:sz w:val="20"/>
                            <w:szCs w:val="20"/>
                          </w:rPr>
                          <w:t>Indeferido</w:t>
                        </w:r>
                        <w:r w:rsidR="00EA6A67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74B150EB" w14:textId="77777777" w:rsidR="00EA6A67" w:rsidRPr="00F56564" w:rsidRDefault="00EA6A67" w:rsidP="00EA6A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OBS. ___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</w:t>
                        </w:r>
                      </w:p>
                      <w:p w14:paraId="517A3A4F" w14:textId="00084892" w:rsidR="00EA6A67" w:rsidRDefault="00EA6A67" w:rsidP="00EA6A6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F56564">
                          <w:rPr>
                            <w:sz w:val="20"/>
                            <w:szCs w:val="20"/>
                          </w:rPr>
                          <w:t>_______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_____________________________________________________________________________________________________</w:t>
                        </w:r>
                      </w:p>
                      <w:p w14:paraId="1CB1CF63" w14:textId="77777777" w:rsidR="00EA6A67" w:rsidRDefault="00EA6A67" w:rsidP="00EA6A67">
                        <w:pPr>
                          <w:spacing w:after="0"/>
                          <w:jc w:val="center"/>
                        </w:pPr>
                        <w:r>
                          <w:t>___/___/20___</w:t>
                        </w:r>
                      </w:p>
                      <w:p w14:paraId="6C6DD95C" w14:textId="77777777" w:rsidR="00EA6A67" w:rsidRPr="00777359" w:rsidRDefault="00EA6A67" w:rsidP="00EA6A67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D389ACD" w14:textId="77777777" w:rsidR="00EA6A67" w:rsidRDefault="00EA6A67" w:rsidP="00EA6A67">
                        <w:pPr>
                          <w:spacing w:after="0"/>
                          <w:jc w:val="center"/>
                        </w:pPr>
                        <w:r>
                          <w:t>O Presidente do Conselho Executivo</w:t>
                        </w:r>
                      </w:p>
                      <w:p w14:paraId="0F979865" w14:textId="77777777" w:rsidR="00EA6A67" w:rsidRDefault="00EA6A67" w:rsidP="00EA6A67">
                        <w:pPr>
                          <w:spacing w:after="0"/>
                          <w:jc w:val="center"/>
                        </w:pPr>
                        <w:r>
                          <w:t>_______________________________</w:t>
                        </w:r>
                      </w:p>
                      <w:p w14:paraId="45BE2013" w14:textId="77777777" w:rsidR="00EA6A67" w:rsidRDefault="00EA6A67" w:rsidP="00EA6A67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201479C" w14:textId="168E6F05" w:rsidR="0037619E" w:rsidRDefault="007F6B46" w:rsidP="0037619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4FFEAE" wp14:editId="2B0DD4FE">
                <wp:simplePos x="0" y="0"/>
                <wp:positionH relativeFrom="column">
                  <wp:posOffset>2832100</wp:posOffset>
                </wp:positionH>
                <wp:positionV relativeFrom="paragraph">
                  <wp:posOffset>7620</wp:posOffset>
                </wp:positionV>
                <wp:extent cx="760730" cy="424180"/>
                <wp:effectExtent l="0" t="0" r="20320" b="13970"/>
                <wp:wrapNone/>
                <wp:docPr id="59333819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44B8B8E" w14:textId="77777777" w:rsidR="006D415D" w:rsidRPr="00496B18" w:rsidRDefault="006D415D" w:rsidP="006D415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496B1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º</w:t>
                            </w:r>
                            <w:r w:rsidRPr="00496B18">
                              <w:rPr>
                                <w:sz w:val="16"/>
                                <w:szCs w:val="16"/>
                              </w:rPr>
                              <w:t xml:space="preserve">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FEAE" id="Caixa de texto 2" o:spid="_x0000_s1029" type="#_x0000_t202" style="position:absolute;margin-left:223pt;margin-top:.6pt;width:59.9pt;height:3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" fillcolor="white [3201]" strokeweight=".5pt">
                <v:stroke dashstyle="1 1"/>
                <v:textbox>
                  <w:txbxContent>
                    <w:p w14:paraId="444B8B8E" w14:textId="77777777" w:rsidR="006D415D" w:rsidRPr="00496B18" w:rsidRDefault="006D415D" w:rsidP="006D415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496B1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º</w:t>
                      </w:r>
                      <w:r w:rsidRPr="00496B18">
                        <w:rPr>
                          <w:sz w:val="16"/>
                          <w:szCs w:val="16"/>
                        </w:rPr>
                        <w:t xml:space="preserve"> recibo</w:t>
                      </w:r>
                    </w:p>
                  </w:txbxContent>
                </v:textbox>
              </v:shape>
            </w:pict>
          </mc:Fallback>
        </mc:AlternateContent>
      </w:r>
    </w:p>
    <w:p w14:paraId="71926716" w14:textId="37378C9B" w:rsidR="0037619E" w:rsidRDefault="0037619E" w:rsidP="0037619E">
      <w:pPr>
        <w:jc w:val="center"/>
      </w:pPr>
    </w:p>
    <w:p w14:paraId="74BBFCB3" w14:textId="77777777" w:rsidR="0037619E" w:rsidRDefault="0037619E" w:rsidP="0037619E">
      <w:pPr>
        <w:jc w:val="center"/>
      </w:pPr>
    </w:p>
    <w:p w14:paraId="7BD9700F" w14:textId="77777777" w:rsidR="00BF5581" w:rsidRDefault="00BF5581" w:rsidP="0037619E">
      <w:pPr>
        <w:jc w:val="center"/>
      </w:pPr>
    </w:p>
    <w:p w14:paraId="11C939A3" w14:textId="77777777" w:rsidR="00BF5581" w:rsidRDefault="00BF5581" w:rsidP="0037619E">
      <w:pPr>
        <w:jc w:val="center"/>
      </w:pPr>
    </w:p>
    <w:p w14:paraId="2624FDCC" w14:textId="6013CEBF" w:rsidR="0037619E" w:rsidRDefault="0037619E" w:rsidP="0037619E">
      <w:pPr>
        <w:jc w:val="center"/>
      </w:pPr>
      <w:r>
        <w:t>Pede deferimento</w:t>
      </w:r>
    </w:p>
    <w:p w14:paraId="74293194" w14:textId="7C564E07" w:rsidR="0037619E" w:rsidRDefault="0037619E" w:rsidP="0037619E">
      <w:pPr>
        <w:jc w:val="center"/>
      </w:pPr>
      <w:r>
        <w:t xml:space="preserve">Calheta, </w:t>
      </w:r>
      <w:r w:rsidR="004E36FA">
        <w:rPr>
          <w:rFonts w:cstheme="minorHAnsi"/>
          <w:b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="004E36FA">
        <w:rPr>
          <w:rFonts w:cstheme="minorHAnsi"/>
          <w:b/>
          <w:bCs/>
          <w:sz w:val="20"/>
          <w:szCs w:val="20"/>
        </w:rPr>
        <w:instrText xml:space="preserve"> FORMTEXT </w:instrText>
      </w:r>
      <w:r w:rsidR="004E36FA">
        <w:rPr>
          <w:rFonts w:cstheme="minorHAnsi"/>
          <w:b/>
          <w:bCs/>
          <w:sz w:val="20"/>
          <w:szCs w:val="20"/>
        </w:rPr>
      </w:r>
      <w:r w:rsidR="004E36FA">
        <w:rPr>
          <w:rFonts w:cstheme="minorHAnsi"/>
          <w:b/>
          <w:bCs/>
          <w:sz w:val="20"/>
          <w:szCs w:val="20"/>
        </w:rPr>
        <w:fldChar w:fldCharType="separate"/>
      </w:r>
      <w:r w:rsidR="004E36FA">
        <w:rPr>
          <w:rFonts w:cstheme="minorHAnsi"/>
          <w:b/>
          <w:bCs/>
          <w:noProof/>
          <w:sz w:val="20"/>
          <w:szCs w:val="20"/>
        </w:rPr>
        <w:t> </w:t>
      </w:r>
      <w:r w:rsidR="004E36FA">
        <w:rPr>
          <w:rFonts w:cstheme="minorHAnsi"/>
          <w:b/>
          <w:bCs/>
          <w:noProof/>
          <w:sz w:val="20"/>
          <w:szCs w:val="20"/>
        </w:rPr>
        <w:t> </w:t>
      </w:r>
      <w:r w:rsidR="004E36FA">
        <w:rPr>
          <w:rFonts w:cstheme="minorHAnsi"/>
          <w:b/>
          <w:bCs/>
          <w:sz w:val="20"/>
          <w:szCs w:val="20"/>
        </w:rPr>
        <w:fldChar w:fldCharType="end"/>
      </w:r>
      <w:r>
        <w:t xml:space="preserve"> de ______________ de 20 </w:t>
      </w:r>
      <w:r w:rsidR="004E36FA">
        <w:rPr>
          <w:rFonts w:cstheme="minorHAnsi"/>
          <w:b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="004E36FA">
        <w:rPr>
          <w:rFonts w:cstheme="minorHAnsi"/>
          <w:b/>
          <w:bCs/>
          <w:sz w:val="20"/>
          <w:szCs w:val="20"/>
        </w:rPr>
        <w:instrText xml:space="preserve"> FORMTEXT </w:instrText>
      </w:r>
      <w:r w:rsidR="004E36FA">
        <w:rPr>
          <w:rFonts w:cstheme="minorHAnsi"/>
          <w:b/>
          <w:bCs/>
          <w:sz w:val="20"/>
          <w:szCs w:val="20"/>
        </w:rPr>
      </w:r>
      <w:r w:rsidR="004E36FA">
        <w:rPr>
          <w:rFonts w:cstheme="minorHAnsi"/>
          <w:b/>
          <w:bCs/>
          <w:sz w:val="20"/>
          <w:szCs w:val="20"/>
        </w:rPr>
        <w:fldChar w:fldCharType="separate"/>
      </w:r>
      <w:r w:rsidR="004E36FA">
        <w:rPr>
          <w:rFonts w:cstheme="minorHAnsi"/>
          <w:b/>
          <w:bCs/>
          <w:noProof/>
          <w:sz w:val="20"/>
          <w:szCs w:val="20"/>
        </w:rPr>
        <w:t> </w:t>
      </w:r>
      <w:r w:rsidR="004E36FA">
        <w:rPr>
          <w:rFonts w:cstheme="minorHAnsi"/>
          <w:b/>
          <w:bCs/>
          <w:noProof/>
          <w:sz w:val="20"/>
          <w:szCs w:val="20"/>
        </w:rPr>
        <w:t> </w:t>
      </w:r>
      <w:r w:rsidR="004E36FA">
        <w:rPr>
          <w:rFonts w:cstheme="minorHAnsi"/>
          <w:b/>
          <w:bCs/>
          <w:sz w:val="20"/>
          <w:szCs w:val="20"/>
        </w:rPr>
        <w:fldChar w:fldCharType="end"/>
      </w:r>
    </w:p>
    <w:p w14:paraId="6B5FFCFD" w14:textId="380E4CC0" w:rsidR="0037619E" w:rsidRDefault="0037619E" w:rsidP="0037619E">
      <w:pPr>
        <w:jc w:val="center"/>
      </w:pPr>
      <w:r>
        <w:t>O Requerente</w:t>
      </w:r>
    </w:p>
    <w:p w14:paraId="42A9ACA3" w14:textId="04DEE5AC" w:rsidR="004E36FA" w:rsidRDefault="003F4F1D" w:rsidP="004E36FA">
      <w:pPr>
        <w:jc w:val="center"/>
      </w:pPr>
      <w:r>
        <w:t xml:space="preserve">   </w:t>
      </w:r>
      <w:r w:rsidR="004E36FA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r w:rsidR="004E36FA">
        <w:instrText xml:space="preserve"> FORMTEXT </w:instrText>
      </w:r>
      <w:r w:rsidR="004E36FA">
        <w:fldChar w:fldCharType="separate"/>
      </w:r>
      <w:r w:rsidR="004E36FA">
        <w:rPr>
          <w:noProof/>
        </w:rPr>
        <w:t> </w:t>
      </w:r>
      <w:r w:rsidR="004E36FA">
        <w:rPr>
          <w:noProof/>
        </w:rPr>
        <w:t> </w:t>
      </w:r>
      <w:r w:rsidR="004E36FA">
        <w:rPr>
          <w:noProof/>
        </w:rPr>
        <w:t> </w:t>
      </w:r>
      <w:r w:rsidR="004E36FA">
        <w:rPr>
          <w:noProof/>
        </w:rPr>
        <w:t> </w:t>
      </w:r>
      <w:r w:rsidR="004E36FA">
        <w:rPr>
          <w:noProof/>
        </w:rPr>
        <w:t> </w:t>
      </w:r>
      <w:r w:rsidR="004E36FA">
        <w:fldChar w:fldCharType="end"/>
      </w:r>
    </w:p>
    <w:p w14:paraId="7006A8A0" w14:textId="358822BE" w:rsidR="00FB3C55" w:rsidRPr="0037619E" w:rsidRDefault="0037619E" w:rsidP="0037619E">
      <w:pPr>
        <w:rPr>
          <w:sz w:val="18"/>
          <w:szCs w:val="18"/>
        </w:rPr>
      </w:pPr>
      <w:r w:rsidRPr="00235CC6">
        <w:rPr>
          <w:b/>
          <w:bCs/>
          <w:sz w:val="18"/>
          <w:szCs w:val="18"/>
        </w:rPr>
        <w:t>Nota:</w:t>
      </w:r>
      <w:r>
        <w:rPr>
          <w:sz w:val="18"/>
          <w:szCs w:val="18"/>
        </w:rPr>
        <w:t xml:space="preserve"> </w:t>
      </w:r>
      <w:r w:rsidRPr="00833876">
        <w:rPr>
          <w:sz w:val="18"/>
          <w:szCs w:val="18"/>
        </w:rPr>
        <w:t>Este pedido deve ser formulado com antecedência mínima de 10 dias em relação à data de início da alteração e apresentada</w:t>
      </w:r>
      <w:r>
        <w:rPr>
          <w:sz w:val="18"/>
          <w:szCs w:val="18"/>
        </w:rPr>
        <w:t xml:space="preserve"> </w:t>
      </w:r>
      <w:r w:rsidRPr="00833876">
        <w:rPr>
          <w:sz w:val="18"/>
          <w:szCs w:val="18"/>
        </w:rPr>
        <w:t>nos Serviços Administrativos</w:t>
      </w:r>
    </w:p>
    <w:sectPr w:rsidR="00FB3C55" w:rsidRPr="0037619E" w:rsidSect="003B1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5C6A4" w14:textId="77777777" w:rsidR="00A94097" w:rsidRDefault="00A94097" w:rsidP="009B3A23">
      <w:pPr>
        <w:spacing w:after="0" w:line="240" w:lineRule="auto"/>
      </w:pPr>
      <w:r>
        <w:separator/>
      </w:r>
    </w:p>
  </w:endnote>
  <w:endnote w:type="continuationSeparator" w:id="0">
    <w:p w14:paraId="0B851E50" w14:textId="77777777" w:rsidR="00A94097" w:rsidRDefault="00A94097" w:rsidP="009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35BD0" w14:textId="77777777" w:rsidR="00EE15B6" w:rsidRDefault="00EE15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7A7C" w14:textId="77777777" w:rsidR="00CB505F" w:rsidRPr="00EE073E" w:rsidRDefault="00CB505F" w:rsidP="00CB505F">
    <w:pPr>
      <w:spacing w:after="0" w:line="240" w:lineRule="auto"/>
      <w:ind w:right="-398" w:firstLine="708"/>
      <w:rPr>
        <w:rFonts w:eastAsia="Times New Roman"/>
        <w:b/>
        <w:color w:val="000080"/>
        <w:sz w:val="16"/>
        <w:szCs w:val="16"/>
      </w:rPr>
    </w:pPr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58240" behindDoc="0" locked="0" layoutInCell="1" allowOverlap="1" wp14:anchorId="12949C17" wp14:editId="6A34CD2F">
          <wp:simplePos x="0" y="0"/>
          <wp:positionH relativeFrom="column">
            <wp:posOffset>-763905</wp:posOffset>
          </wp:positionH>
          <wp:positionV relativeFrom="paragraph">
            <wp:posOffset>-280035</wp:posOffset>
          </wp:positionV>
          <wp:extent cx="1193165" cy="850265"/>
          <wp:effectExtent l="0" t="0" r="6985" b="6985"/>
          <wp:wrapSquare wrapText="bothSides"/>
          <wp:docPr id="323708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bsc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73E">
      <w:rPr>
        <w:rFonts w:eastAsia="Times New Roman"/>
        <w:b/>
        <w:color w:val="000080"/>
        <w:sz w:val="16"/>
        <w:szCs w:val="16"/>
      </w:rPr>
      <w:t>ESCOLA BÁSICA E SECUNDÁRIA</w:t>
    </w:r>
    <w:r>
      <w:rPr>
        <w:rFonts w:eastAsia="Times New Roman"/>
        <w:b/>
        <w:color w:val="000080"/>
        <w:sz w:val="16"/>
        <w:szCs w:val="16"/>
      </w:rPr>
      <w:t>/PE</w:t>
    </w:r>
    <w:r w:rsidRPr="00EE073E">
      <w:rPr>
        <w:rFonts w:eastAsia="Times New Roman"/>
        <w:b/>
        <w:color w:val="000080"/>
        <w:sz w:val="16"/>
        <w:szCs w:val="16"/>
      </w:rPr>
      <w:t xml:space="preserve"> DA CALHETA</w:t>
    </w:r>
    <w:r w:rsidRPr="00EE073E">
      <w:rPr>
        <w:rFonts w:eastAsia="Times New Roman"/>
        <w:b/>
        <w:color w:val="000080"/>
        <w:sz w:val="16"/>
        <w:szCs w:val="16"/>
      </w:rPr>
      <w:tab/>
      <w:t xml:space="preserve">    </w:t>
    </w:r>
  </w:p>
  <w:sdt>
    <w:sdtPr>
      <w:rPr>
        <w:rFonts w:eastAsia="Times New Roman"/>
        <w:sz w:val="24"/>
        <w:szCs w:val="24"/>
      </w:rPr>
      <w:id w:val="-87407523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92ADE68" w14:textId="77777777" w:rsidR="00CB505F" w:rsidRDefault="00CB505F" w:rsidP="00CB505F">
        <w:pPr>
          <w:spacing w:after="0" w:line="240" w:lineRule="auto"/>
          <w:ind w:right="-427" w:firstLine="708"/>
          <w:rPr>
            <w:rFonts w:eastAsia="Times New Roman" w:cstheme="minorHAnsi"/>
            <w:b/>
            <w:sz w:val="16"/>
            <w:szCs w:val="16"/>
          </w:rPr>
        </w:pPr>
        <w:r w:rsidRPr="00C37789">
          <w:rPr>
            <w:rFonts w:eastAsia="Times New Roman" w:cstheme="minorHAnsi"/>
            <w:sz w:val="16"/>
            <w:szCs w:val="16"/>
          </w:rPr>
          <w:t>Estrada Simão Gonçalves da Câmara nº 39 – 9370-139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</w:rPr>
          <w:t>Calheta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</w:p>
      <w:p w14:paraId="0CA32330" w14:textId="39EECF4F" w:rsidR="009A35B5" w:rsidRPr="00CB505F" w:rsidRDefault="00CB505F" w:rsidP="00CB505F">
        <w:pPr>
          <w:spacing w:after="0" w:line="240" w:lineRule="auto"/>
          <w:ind w:right="-427" w:firstLine="708"/>
        </w:pPr>
        <w:r w:rsidRPr="008015A6">
          <w:rPr>
            <w:rFonts w:eastAsia="Times New Roman" w:cstheme="minorHAnsi"/>
            <w:sz w:val="16"/>
            <w:szCs w:val="16"/>
          </w:rPr>
          <w:t>Tel.: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0 000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| </w:t>
        </w:r>
        <w:r w:rsidRPr="008015A6">
          <w:rPr>
            <w:rFonts w:eastAsia="Times New Roman" w:cstheme="minorHAnsi"/>
            <w:sz w:val="16"/>
            <w:szCs w:val="16"/>
            <w:lang w:val="fr-FR"/>
          </w:rPr>
          <w:t>Fax: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sz w:val="16"/>
            <w:szCs w:val="16"/>
            <w:lang w:val="fr-FR"/>
          </w:rPr>
          <w:t>291 822 534</w:t>
        </w:r>
        <w:r w:rsidRPr="00C37789">
          <w:rPr>
            <w:rFonts w:eastAsia="Times New Roman" w:cstheme="minorHAnsi"/>
            <w:b/>
            <w:sz w:val="16"/>
            <w:szCs w:val="16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>|</w:t>
        </w:r>
        <w:hyperlink r:id="rId2" w:history="1">
          <w:r w:rsidRPr="00BE149A">
            <w:rPr>
              <w:rStyle w:val="Hiperligao"/>
              <w:rFonts w:eastAsia="Times New Roman" w:cstheme="minorHAnsi"/>
              <w:sz w:val="16"/>
              <w:szCs w:val="16"/>
              <w:lang w:val="fr-FR"/>
            </w:rPr>
            <w:t>ebscalheta@edu.madeira.gov.pt</w:t>
          </w:r>
        </w:hyperlink>
        <w:r w:rsidRPr="00C37789">
          <w:rPr>
            <w:rFonts w:eastAsia="Times New Roman" w:cstheme="minorHAnsi"/>
            <w:sz w:val="16"/>
            <w:szCs w:val="16"/>
            <w:lang w:val="fr-FR"/>
          </w:rPr>
          <w:t xml:space="preserve"> </w:t>
        </w:r>
        <w:r w:rsidRPr="00C37789">
          <w:rPr>
            <w:rFonts w:eastAsia="Times New Roman" w:cstheme="minorHAnsi"/>
            <w:b/>
            <w:sz w:val="16"/>
            <w:szCs w:val="16"/>
            <w:lang w:val="fr-FR"/>
          </w:rPr>
          <w:t xml:space="preserve">| </w:t>
        </w:r>
        <w:hyperlink r:id="rId3" w:history="1">
          <w:r w:rsidRPr="00C37789">
            <w:rPr>
              <w:rFonts w:eastAsia="Times New Roman" w:cstheme="minorHAnsi"/>
              <w:sz w:val="16"/>
              <w:szCs w:val="16"/>
              <w:u w:val="single"/>
              <w:lang w:val="fr-FR"/>
            </w:rPr>
            <w:t>www.ebscalheta.net</w:t>
          </w:r>
        </w:hyperlink>
        <w:r>
          <w:rPr>
            <w:rFonts w:eastAsia="Times New Roman"/>
            <w:sz w:val="24"/>
            <w:szCs w:val="24"/>
          </w:rPr>
          <w:tab/>
        </w:r>
        <w:r>
          <w:rPr>
            <w:rFonts w:eastAsia="Times New Roman"/>
            <w:sz w:val="24"/>
            <w:szCs w:val="24"/>
          </w:rPr>
          <w:tab/>
        </w:r>
        <w:r w:rsidRPr="009A35B5">
          <w:rPr>
            <w:rFonts w:eastAsia="Times New Roman"/>
            <w:sz w:val="16"/>
            <w:szCs w:val="16"/>
            <w:lang w:val="fr-FR"/>
          </w:rPr>
          <w:t xml:space="preserve">Página </w: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9A35B5">
          <w:rPr>
            <w:rFonts w:eastAsia="Times New Roman"/>
            <w:b/>
            <w:bCs/>
            <w:sz w:val="16"/>
            <w:szCs w:val="16"/>
            <w:lang w:val="fr-FR"/>
          </w:rPr>
          <w:instrText>PAGE</w:instrTex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08280A">
          <w:rPr>
            <w:rFonts w:eastAsia="Times New Roman"/>
            <w:b/>
            <w:bCs/>
            <w:noProof/>
            <w:sz w:val="16"/>
            <w:szCs w:val="16"/>
            <w:lang w:val="fr-FR"/>
          </w:rPr>
          <w:t>2</w:t>
        </w:r>
        <w:r w:rsidRPr="009A35B5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D23F" w14:textId="39C25EED" w:rsidR="0037619E" w:rsidRPr="004D5876" w:rsidRDefault="0037619E" w:rsidP="0037619E">
    <w:pPr>
      <w:pStyle w:val="Rodap"/>
      <w:jc w:val="both"/>
      <w:rPr>
        <w:rFonts w:cstheme="minorHAnsi"/>
        <w:color w:val="000000"/>
        <w:sz w:val="16"/>
        <w:szCs w:val="16"/>
      </w:rPr>
    </w:pPr>
    <w:r w:rsidRPr="004D5876">
      <w:rPr>
        <w:rFonts w:cstheme="minorHAnsi"/>
        <w:color w:val="000000"/>
        <w:sz w:val="16"/>
        <w:szCs w:val="16"/>
      </w:rPr>
      <w:t xml:space="preserve">Os dados pessoais preenchidos neste formulário, serão tratados apenas para a finalidade a que o mesmo se destina, assentando no cumprimento de uma obrigação </w:t>
    </w:r>
    <w:r w:rsidRPr="007F6B46">
      <w:rPr>
        <w:rFonts w:cstheme="minorHAnsi"/>
        <w:sz w:val="16"/>
        <w:szCs w:val="16"/>
      </w:rPr>
      <w:t>legal</w:t>
    </w:r>
    <w:r w:rsidR="00C21A2E" w:rsidRPr="007F6B46">
      <w:rPr>
        <w:rFonts w:cstheme="minorHAnsi"/>
        <w:sz w:val="16"/>
        <w:szCs w:val="16"/>
      </w:rPr>
      <w:t xml:space="preserve"> (nº 2 do artigo 240.º da Lei nº 7/2009, de 12 de fevereiro)</w:t>
    </w:r>
    <w:r w:rsidRPr="007F6B46">
      <w:rPr>
        <w:rFonts w:cstheme="minorHAnsi"/>
        <w:sz w:val="16"/>
        <w:szCs w:val="16"/>
      </w:rPr>
      <w:t xml:space="preserve">. </w:t>
    </w:r>
    <w:r w:rsidRPr="004D5876">
      <w:rPr>
        <w:rFonts w:cstheme="minorHAnsi"/>
        <w:color w:val="000000"/>
        <w:sz w:val="16"/>
        <w:szCs w:val="16"/>
      </w:rPr>
      <w:t xml:space="preserve">A informação será conservada até que a finalidade se esgote. O titular dos dados poderá exercer os direitos de acesso, retificação, oposição, limitação do tratamento, apagamento, portabilidade e oposição, nos termos legais. A Escola é a entidade destinatária destes dados, bem como a entidade responsável pelo seu tratamento, podendo ser contactada para o endereço eletrónico </w:t>
    </w:r>
    <w:hyperlink r:id="rId1" w:history="1">
      <w:r w:rsidRPr="004D5876">
        <w:rPr>
          <w:rStyle w:val="Hiperligao"/>
          <w:rFonts w:cstheme="minorHAnsi"/>
          <w:sz w:val="16"/>
          <w:szCs w:val="16"/>
        </w:rPr>
        <w:t>ebscalheta@edu.madeira.gov.pt</w:t>
      </w:r>
    </w:hyperlink>
    <w:r w:rsidRPr="004D5876">
      <w:rPr>
        <w:rFonts w:cstheme="minorHAnsi"/>
        <w:color w:val="000000"/>
        <w:sz w:val="16"/>
        <w:szCs w:val="16"/>
      </w:rPr>
      <w:t xml:space="preserve">. O titular poderá, querendo, apresentar reclamações e queixas junto do Gabinete para a Conformidade Digital e Proteção de Dados, para o endereço eletrónico </w:t>
    </w:r>
    <w:hyperlink r:id="rId2" w:history="1">
      <w:r w:rsidRPr="004D5876">
        <w:rPr>
          <w:rStyle w:val="Hiperligao"/>
          <w:rFonts w:cstheme="minorHAnsi"/>
          <w:sz w:val="16"/>
          <w:szCs w:val="16"/>
        </w:rPr>
        <w:t>gcpd.geral@madeira.gov.pt</w:t>
      </w:r>
    </w:hyperlink>
    <w:r w:rsidRPr="004D5876">
      <w:rPr>
        <w:rFonts w:cstheme="minorHAnsi"/>
        <w:color w:val="000000"/>
        <w:sz w:val="16"/>
        <w:szCs w:val="16"/>
      </w:rPr>
      <w:t xml:space="preserve"> e/ou para a Comissão Nacional de Proteção de Dados, para os endereços constantes no seu sítio </w:t>
    </w:r>
    <w:hyperlink r:id="rId3" w:history="1">
      <w:r w:rsidRPr="004D5876">
        <w:rPr>
          <w:rStyle w:val="Hiperligao"/>
          <w:rFonts w:cstheme="minorHAnsi"/>
          <w:sz w:val="16"/>
          <w:szCs w:val="16"/>
        </w:rPr>
        <w:t>https://www.cnpd.pt</w:t>
      </w:r>
    </w:hyperlink>
    <w:r w:rsidRPr="004D5876">
      <w:rPr>
        <w:rFonts w:cstheme="minorHAnsi"/>
        <w:color w:val="000000"/>
        <w:sz w:val="16"/>
        <w:szCs w:val="16"/>
      </w:rPr>
      <w:t>.</w:t>
    </w:r>
  </w:p>
  <w:p w14:paraId="0C69A01E" w14:textId="77777777" w:rsidR="0037619E" w:rsidRPr="004D5876" w:rsidRDefault="0037619E" w:rsidP="0037619E">
    <w:pPr>
      <w:pStyle w:val="Rodap"/>
      <w:jc w:val="both"/>
      <w:rPr>
        <w:rFonts w:cstheme="minorHAnsi"/>
        <w:color w:val="000000"/>
        <w:sz w:val="16"/>
        <w:szCs w:val="16"/>
      </w:rPr>
    </w:pPr>
  </w:p>
  <w:p w14:paraId="6C2D71CB" w14:textId="1200E119" w:rsidR="00A448D9" w:rsidRPr="0037619E" w:rsidRDefault="0037619E" w:rsidP="0037619E">
    <w:pPr>
      <w:pStyle w:val="Rodap"/>
      <w:shd w:val="clear" w:color="auto" w:fill="DBE5F1" w:themeFill="accent1" w:themeFillTint="33"/>
      <w:jc w:val="center"/>
      <w:rPr>
        <w:rFonts w:cstheme="minorHAnsi"/>
        <w:sz w:val="16"/>
        <w:szCs w:val="16"/>
      </w:rPr>
    </w:pPr>
    <w:bookmarkStart w:id="10" w:name="_Hlk163405238"/>
    <w:bookmarkStart w:id="11" w:name="_Hlk163405239"/>
    <w:r w:rsidRPr="004D5876">
      <w:rPr>
        <w:rFonts w:eastAsia="Times New Roman" w:cstheme="minorHAnsi"/>
        <w:sz w:val="16"/>
        <w:szCs w:val="16"/>
      </w:rPr>
      <w:t>Tel.:</w:t>
    </w:r>
    <w:r w:rsidRPr="004D5876">
      <w:rPr>
        <w:rFonts w:eastAsia="Times New Roman" w:cstheme="minorHAnsi"/>
        <w:b/>
        <w:sz w:val="16"/>
        <w:szCs w:val="16"/>
      </w:rPr>
      <w:t xml:space="preserve"> </w:t>
    </w:r>
    <w:r w:rsidRPr="004D5876">
      <w:rPr>
        <w:rFonts w:eastAsia="Times New Roman" w:cstheme="minorHAnsi"/>
        <w:sz w:val="16"/>
        <w:szCs w:val="16"/>
        <w:lang w:val="fr-FR"/>
      </w:rPr>
      <w:t>291 820 000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 |</w:t>
    </w:r>
    <w:hyperlink r:id="rId4" w:history="1">
      <w:r w:rsidRPr="004D5876">
        <w:rPr>
          <w:rStyle w:val="Hiperligao"/>
          <w:rFonts w:eastAsia="Times New Roman" w:cstheme="minorHAnsi"/>
          <w:sz w:val="16"/>
          <w:szCs w:val="16"/>
          <w:lang w:val="fr-FR"/>
        </w:rPr>
        <w:t>ebscalheta@edu.madeira.gov.pt</w:t>
      </w:r>
    </w:hyperlink>
    <w:r w:rsidRPr="004D5876">
      <w:rPr>
        <w:rFonts w:eastAsia="Times New Roman" w:cstheme="minorHAnsi"/>
        <w:sz w:val="16"/>
        <w:szCs w:val="16"/>
        <w:lang w:val="fr-FR"/>
      </w:rPr>
      <w:t xml:space="preserve"> </w:t>
    </w:r>
    <w:r w:rsidRPr="004D5876">
      <w:rPr>
        <w:rFonts w:eastAsia="Times New Roman" w:cstheme="minorHAnsi"/>
        <w:b/>
        <w:sz w:val="16"/>
        <w:szCs w:val="16"/>
        <w:lang w:val="fr-FR"/>
      </w:rPr>
      <w:t xml:space="preserve">| </w:t>
    </w:r>
    <w:bookmarkEnd w:id="10"/>
    <w:bookmarkEnd w:id="11"/>
    <w:r w:rsidR="00A35060" w:rsidRPr="00A35060">
      <w:rPr>
        <w:rFonts w:eastAsia="Times New Roman" w:cstheme="minorHAnsi"/>
        <w:sz w:val="16"/>
        <w:szCs w:val="16"/>
      </w:rPr>
      <w:t>https://escoladigital.madeira.gov.pt/ebspecalh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D4444" w14:textId="77777777" w:rsidR="00A94097" w:rsidRDefault="00A94097" w:rsidP="009B3A23">
      <w:pPr>
        <w:spacing w:after="0" w:line="240" w:lineRule="auto"/>
      </w:pPr>
      <w:r>
        <w:separator/>
      </w:r>
    </w:p>
  </w:footnote>
  <w:footnote w:type="continuationSeparator" w:id="0">
    <w:p w14:paraId="128A2FCB" w14:textId="77777777" w:rsidR="00A94097" w:rsidRDefault="00A94097" w:rsidP="009B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65FF" w14:textId="77777777" w:rsidR="00EE15B6" w:rsidRDefault="00EE15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4463" w14:textId="77777777" w:rsidR="00EE15B6" w:rsidRDefault="00EE15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40EE" w14:textId="324CC987" w:rsidR="00A50C5A" w:rsidRDefault="009C3937" w:rsidP="00A50C5A">
    <w:pPr>
      <w:spacing w:after="0" w:line="240" w:lineRule="auto"/>
      <w:rPr>
        <w:rFonts w:ascii="Souvenir Lt BT" w:eastAsia="Times New Roman" w:hAnsi="Souvenir Lt BT" w:cs="Times New Roman"/>
        <w:sz w:val="20"/>
        <w:szCs w:val="24"/>
      </w:rPr>
    </w:pPr>
    <w:bookmarkStart w:id="6" w:name="_Hlk163404299"/>
    <w:bookmarkStart w:id="7" w:name="_Hlk163404300"/>
    <w:bookmarkStart w:id="8" w:name="_Hlk163662338"/>
    <w:bookmarkStart w:id="9" w:name="_Hlk163662339"/>
    <w:r>
      <w:rPr>
        <w:rFonts w:eastAsia="Times New Roman"/>
        <w:b/>
        <w:noProof/>
        <w:color w:val="000080"/>
        <w:sz w:val="16"/>
        <w:szCs w:val="16"/>
        <w:lang w:eastAsia="pt-PT"/>
      </w:rPr>
      <w:drawing>
        <wp:anchor distT="0" distB="0" distL="114300" distR="114300" simplePos="0" relativeHeight="251658242" behindDoc="0" locked="0" layoutInCell="1" allowOverlap="1" wp14:anchorId="457721D6" wp14:editId="6B861356">
          <wp:simplePos x="0" y="0"/>
          <wp:positionH relativeFrom="margin">
            <wp:posOffset>-227342</wp:posOffset>
          </wp:positionH>
          <wp:positionV relativeFrom="paragraph">
            <wp:posOffset>83185</wp:posOffset>
          </wp:positionV>
          <wp:extent cx="857250" cy="610235"/>
          <wp:effectExtent l="0" t="0" r="0" b="0"/>
          <wp:wrapSquare wrapText="bothSides"/>
          <wp:docPr id="573924873" name="Imagem 573924873" descr="Uma imagem com símbolo, logótipo, emblema, danç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602589" name="Imagem 787602589" descr="Uma imagem com símbolo, logótipo, emblema, dançar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15D" w:rsidRPr="008A5E3A">
      <w:rPr>
        <w:rFonts w:ascii="Cambria" w:eastAsia="Times New Roman" w:hAnsi="Cambria" w:cs="Times New Roman"/>
        <w:noProof/>
        <w:sz w:val="16"/>
        <w:szCs w:val="24"/>
        <w:lang w:eastAsia="pt-PT"/>
      </w:rPr>
      <w:drawing>
        <wp:anchor distT="0" distB="0" distL="114300" distR="114300" simplePos="0" relativeHeight="251658241" behindDoc="0" locked="0" layoutInCell="1" allowOverlap="1" wp14:anchorId="32243350" wp14:editId="7ADD8F68">
          <wp:simplePos x="0" y="0"/>
          <wp:positionH relativeFrom="margin">
            <wp:posOffset>2738120</wp:posOffset>
          </wp:positionH>
          <wp:positionV relativeFrom="paragraph">
            <wp:posOffset>-156210</wp:posOffset>
          </wp:positionV>
          <wp:extent cx="400050" cy="295275"/>
          <wp:effectExtent l="0" t="0" r="0" b="9525"/>
          <wp:wrapNone/>
          <wp:docPr id="432277632" name="Imagem 432277632" descr="Uma imagem com símbolo, logótipo, text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21576" name="Imagem 955121576" descr="Uma imagem com símbolo, logótipo, texto, emble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60A469" w14:textId="19DCDD1C" w:rsidR="00A50C5A" w:rsidRPr="00A50C5A" w:rsidRDefault="00A50C5A" w:rsidP="006D415D">
    <w:pPr>
      <w:spacing w:after="0" w:line="240" w:lineRule="auto"/>
      <w:ind w:left="2836" w:firstLine="709"/>
      <w:rPr>
        <w:rFonts w:ascii="Souvenir Lt BT" w:eastAsia="Times New Roman" w:hAnsi="Souvenir Lt BT" w:cs="Times New Roman"/>
        <w:sz w:val="20"/>
        <w:szCs w:val="24"/>
      </w:rPr>
    </w:pPr>
    <w:r w:rsidRPr="000A0D39">
      <w:rPr>
        <w:sz w:val="16"/>
      </w:rPr>
      <w:t>REGIÃO AUTÓNOMA DA MADEIRA</w:t>
    </w:r>
  </w:p>
  <w:p w14:paraId="5E904F99" w14:textId="01B80A51" w:rsidR="00A50C5A" w:rsidRPr="000A0D39" w:rsidRDefault="00A50C5A" w:rsidP="00A50C5A">
    <w:pPr>
      <w:spacing w:after="0" w:line="240" w:lineRule="auto"/>
      <w:ind w:left="2836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6D415D">
      <w:rPr>
        <w:sz w:val="16"/>
        <w:szCs w:val="16"/>
      </w:rPr>
      <w:tab/>
      <w:t xml:space="preserve">             </w:t>
    </w:r>
    <w:r w:rsidRPr="000A0D39">
      <w:rPr>
        <w:sz w:val="16"/>
        <w:szCs w:val="16"/>
      </w:rPr>
      <w:t>GOVERNO REGIONAL</w:t>
    </w:r>
  </w:p>
  <w:p w14:paraId="614A794C" w14:textId="77777777" w:rsidR="00A50C5A" w:rsidRDefault="00A50C5A" w:rsidP="009C3937">
    <w:pPr>
      <w:spacing w:after="0" w:line="240" w:lineRule="auto"/>
      <w:ind w:left="2127" w:firstLine="709"/>
      <w:rPr>
        <w:sz w:val="16"/>
      </w:rPr>
    </w:pPr>
    <w:r w:rsidRPr="000A0D39">
      <w:rPr>
        <w:sz w:val="16"/>
      </w:rPr>
      <w:t>SECRETARIA REGIONAL DE EDUCAÇÃO</w:t>
    </w:r>
    <w:r>
      <w:rPr>
        <w:sz w:val="16"/>
      </w:rPr>
      <w:t>, CIÊNCIA E TECNOLOGIA</w:t>
    </w:r>
  </w:p>
  <w:p w14:paraId="5E9830BA" w14:textId="311DE19F" w:rsidR="00C95144" w:rsidRPr="00A50C5A" w:rsidRDefault="00A50C5A" w:rsidP="00A50C5A">
    <w:pPr>
      <w:pBdr>
        <w:bottom w:val="single" w:sz="8" w:space="1" w:color="1F497D" w:themeColor="text2"/>
      </w:pBdr>
      <w:spacing w:after="120" w:line="240" w:lineRule="auto"/>
      <w:ind w:firstLine="993"/>
      <w:rPr>
        <w:b/>
        <w:color w:val="1F497D" w:themeColor="text2"/>
        <w:sz w:val="20"/>
        <w:szCs w:val="20"/>
      </w:rPr>
    </w:pPr>
    <w:r>
      <w:rPr>
        <w:b/>
        <w:color w:val="1F497D" w:themeColor="text2"/>
        <w:sz w:val="20"/>
        <w:szCs w:val="20"/>
      </w:rPr>
      <w:t xml:space="preserve"> </w:t>
    </w:r>
    <w:r w:rsidR="006D415D">
      <w:rPr>
        <w:b/>
        <w:color w:val="1F497D" w:themeColor="text2"/>
        <w:sz w:val="20"/>
        <w:szCs w:val="20"/>
      </w:rPr>
      <w:tab/>
    </w:r>
    <w:r w:rsidRPr="0075601B">
      <w:rPr>
        <w:b/>
        <w:color w:val="1F497D" w:themeColor="text2"/>
        <w:sz w:val="20"/>
        <w:szCs w:val="20"/>
      </w:rPr>
      <w:t>ESCOLA BÁSICA E SECUNDÁRIA/PE DA CALHETA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23"/>
    <w:rsid w:val="00012EBD"/>
    <w:rsid w:val="0008280A"/>
    <w:rsid w:val="000A0D39"/>
    <w:rsid w:val="00104728"/>
    <w:rsid w:val="0021154E"/>
    <w:rsid w:val="00235CC6"/>
    <w:rsid w:val="00242F16"/>
    <w:rsid w:val="002748E8"/>
    <w:rsid w:val="00277AE8"/>
    <w:rsid w:val="0028690E"/>
    <w:rsid w:val="002B210D"/>
    <w:rsid w:val="00302930"/>
    <w:rsid w:val="003063ED"/>
    <w:rsid w:val="003635C2"/>
    <w:rsid w:val="00364AB5"/>
    <w:rsid w:val="00373523"/>
    <w:rsid w:val="0037619E"/>
    <w:rsid w:val="003B12BA"/>
    <w:rsid w:val="003D4CB4"/>
    <w:rsid w:val="003F4F1D"/>
    <w:rsid w:val="00405046"/>
    <w:rsid w:val="0048570E"/>
    <w:rsid w:val="004B7E18"/>
    <w:rsid w:val="004D3D4B"/>
    <w:rsid w:val="004E249F"/>
    <w:rsid w:val="004E36FA"/>
    <w:rsid w:val="005A2EF1"/>
    <w:rsid w:val="005A39B2"/>
    <w:rsid w:val="005C4E7D"/>
    <w:rsid w:val="005D45D3"/>
    <w:rsid w:val="005D7D70"/>
    <w:rsid w:val="00610458"/>
    <w:rsid w:val="00613BE5"/>
    <w:rsid w:val="0061714A"/>
    <w:rsid w:val="00634774"/>
    <w:rsid w:val="0068007C"/>
    <w:rsid w:val="00697C11"/>
    <w:rsid w:val="006A0D68"/>
    <w:rsid w:val="006B2F77"/>
    <w:rsid w:val="006B6515"/>
    <w:rsid w:val="006D415D"/>
    <w:rsid w:val="006F501A"/>
    <w:rsid w:val="00705B55"/>
    <w:rsid w:val="0075601B"/>
    <w:rsid w:val="00757F90"/>
    <w:rsid w:val="007802CA"/>
    <w:rsid w:val="00780846"/>
    <w:rsid w:val="007957A9"/>
    <w:rsid w:val="007D05D6"/>
    <w:rsid w:val="007F0144"/>
    <w:rsid w:val="007F4F11"/>
    <w:rsid w:val="007F6B46"/>
    <w:rsid w:val="008015A6"/>
    <w:rsid w:val="00812366"/>
    <w:rsid w:val="0082216F"/>
    <w:rsid w:val="00833876"/>
    <w:rsid w:val="0086219E"/>
    <w:rsid w:val="00883A08"/>
    <w:rsid w:val="00897810"/>
    <w:rsid w:val="008F2C34"/>
    <w:rsid w:val="009016A0"/>
    <w:rsid w:val="00963A46"/>
    <w:rsid w:val="009A35B5"/>
    <w:rsid w:val="009B3A23"/>
    <w:rsid w:val="009C3937"/>
    <w:rsid w:val="00A34E47"/>
    <w:rsid w:val="00A35060"/>
    <w:rsid w:val="00A448D9"/>
    <w:rsid w:val="00A50C5A"/>
    <w:rsid w:val="00A53918"/>
    <w:rsid w:val="00A5731C"/>
    <w:rsid w:val="00A94097"/>
    <w:rsid w:val="00B007E5"/>
    <w:rsid w:val="00B15288"/>
    <w:rsid w:val="00B32C44"/>
    <w:rsid w:val="00B3405F"/>
    <w:rsid w:val="00B348B4"/>
    <w:rsid w:val="00B37136"/>
    <w:rsid w:val="00B836C9"/>
    <w:rsid w:val="00BF5581"/>
    <w:rsid w:val="00C1442E"/>
    <w:rsid w:val="00C21A2E"/>
    <w:rsid w:val="00C37789"/>
    <w:rsid w:val="00C500C4"/>
    <w:rsid w:val="00C60DF7"/>
    <w:rsid w:val="00C77759"/>
    <w:rsid w:val="00C95144"/>
    <w:rsid w:val="00CA647C"/>
    <w:rsid w:val="00CB505F"/>
    <w:rsid w:val="00CB613F"/>
    <w:rsid w:val="00D62D47"/>
    <w:rsid w:val="00D82E79"/>
    <w:rsid w:val="00DC77D0"/>
    <w:rsid w:val="00DF795E"/>
    <w:rsid w:val="00E02F91"/>
    <w:rsid w:val="00E13488"/>
    <w:rsid w:val="00E414FD"/>
    <w:rsid w:val="00E44F52"/>
    <w:rsid w:val="00E450EF"/>
    <w:rsid w:val="00EA6A67"/>
    <w:rsid w:val="00EB4CCF"/>
    <w:rsid w:val="00EE073E"/>
    <w:rsid w:val="00EE15B6"/>
    <w:rsid w:val="00EE5EF4"/>
    <w:rsid w:val="00F10C8F"/>
    <w:rsid w:val="00F4305C"/>
    <w:rsid w:val="00F61141"/>
    <w:rsid w:val="00F73AAE"/>
    <w:rsid w:val="00F8081C"/>
    <w:rsid w:val="00F8199C"/>
    <w:rsid w:val="00F9761B"/>
    <w:rsid w:val="00FA3894"/>
    <w:rsid w:val="00FB093B"/>
    <w:rsid w:val="00FB3C55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0C8CA"/>
  <w15:docId w15:val="{9217239B-A656-48C2-98F4-32615AF0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81C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B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3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3A23"/>
  </w:style>
  <w:style w:type="paragraph" w:styleId="Rodap">
    <w:name w:val="footer"/>
    <w:basedOn w:val="Normal"/>
    <w:link w:val="RodapCarter"/>
    <w:uiPriority w:val="99"/>
    <w:unhideWhenUsed/>
    <w:rsid w:val="009B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3A23"/>
  </w:style>
  <w:style w:type="character" w:styleId="Hiperligao">
    <w:name w:val="Hyperlink"/>
    <w:basedOn w:val="Tipodeletrapredefinidodopargrafo"/>
    <w:uiPriority w:val="99"/>
    <w:unhideWhenUsed/>
    <w:rsid w:val="004B7E1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063ED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81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0828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08280A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SimplesTabela2">
    <w:name w:val="Plain Table 2"/>
    <w:basedOn w:val="Tabelanormal"/>
    <w:uiPriority w:val="42"/>
    <w:rsid w:val="00862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862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A3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scalheta.net" TargetMode="External"/><Relationship Id="rId2" Type="http://schemas.openxmlformats.org/officeDocument/2006/relationships/hyperlink" Target="mailto:ebscalheta@edu.madeira.gov.pt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pd.pt" TargetMode="External"/><Relationship Id="rId2" Type="http://schemas.openxmlformats.org/officeDocument/2006/relationships/hyperlink" Target="mailto:gcpd.geral@madeira.gov.pt" TargetMode="External"/><Relationship Id="rId1" Type="http://schemas.openxmlformats.org/officeDocument/2006/relationships/hyperlink" Target="mailto:ebscalheta@edu.madeira.gov.pt" TargetMode="External"/><Relationship Id="rId4" Type="http://schemas.openxmlformats.org/officeDocument/2006/relationships/hyperlink" Target="mailto:ebscalheta@edu.madeira.gov.p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63181-0251-45ed-8418-dc1ff6ee263b">
      <Terms xmlns="http://schemas.microsoft.com/office/infopath/2007/PartnerControls"/>
    </lcf76f155ced4ddcb4097134ff3c332f>
    <TaxCatchAll xmlns="34f912a1-b6e8-42c3-8014-8f6cfaefaf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A3A1CEEB15540A0138988D923E418" ma:contentTypeVersion="11" ma:contentTypeDescription="Criar um novo documento." ma:contentTypeScope="" ma:versionID="19f3e61a96f199c80e99a998af084d81">
  <xsd:schema xmlns:xsd="http://www.w3.org/2001/XMLSchema" xmlns:xs="http://www.w3.org/2001/XMLSchema" xmlns:p="http://schemas.microsoft.com/office/2006/metadata/properties" xmlns:ns2="d0963181-0251-45ed-8418-dc1ff6ee263b" xmlns:ns3="34f912a1-b6e8-42c3-8014-8f6cfaefaf19" targetNamespace="http://schemas.microsoft.com/office/2006/metadata/properties" ma:root="true" ma:fieldsID="a8474033f3bab2ca968967b13fdc15c2" ns2:_="" ns3:_="">
    <xsd:import namespace="d0963181-0251-45ed-8418-dc1ff6ee263b"/>
    <xsd:import namespace="34f912a1-b6e8-42c3-8014-8f6cfaef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3181-0251-45ed-8418-dc1ff6ee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c1961a01-dfe9-49ec-b501-af6c29980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912a1-b6e8-42c3-8014-8f6cfaefaf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b099c4-ca94-479d-8281-012f516a9412}" ma:internalName="TaxCatchAll" ma:showField="CatchAllData" ma:web="34f912a1-b6e8-42c3-8014-8f6cfaef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2D005-9987-4958-BB75-2A5E67A6F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25593-B69F-4440-92F7-3C56C12422E8}">
  <ds:schemaRefs>
    <ds:schemaRef ds:uri="http://schemas.microsoft.com/office/2006/metadata/properties"/>
    <ds:schemaRef ds:uri="http://schemas.microsoft.com/office/infopath/2007/PartnerControls"/>
    <ds:schemaRef ds:uri="d0963181-0251-45ed-8418-dc1ff6ee263b"/>
    <ds:schemaRef ds:uri="34f912a1-b6e8-42c3-8014-8f6cfaefaf19"/>
  </ds:schemaRefs>
</ds:datastoreItem>
</file>

<file path=customXml/itemProps3.xml><?xml version="1.0" encoding="utf-8"?>
<ds:datastoreItem xmlns:ds="http://schemas.openxmlformats.org/officeDocument/2006/customXml" ds:itemID="{1A4DF600-E3BB-463D-85C8-D3CC290F5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18648-37BE-44D4-9E7B-7C4C2384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3181-0251-45ed-8418-dc1ff6ee263b"/>
    <ds:schemaRef ds:uri="34f912a1-b6e8-42c3-8014-8f6cfaefa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1</Words>
  <Characters>985</Characters>
  <Application>Microsoft Office Word</Application>
  <DocSecurity>0</DocSecurity>
  <Lines>9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Ascensão</dc:creator>
  <cp:lastModifiedBy>Mariela Sousa da Silva</cp:lastModifiedBy>
  <cp:revision>36</cp:revision>
  <cp:lastPrinted>2024-04-10T17:30:00Z</cp:lastPrinted>
  <dcterms:created xsi:type="dcterms:W3CDTF">2024-02-26T19:15:00Z</dcterms:created>
  <dcterms:modified xsi:type="dcterms:W3CDTF">2025-09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3A1CEEB15540A0138988D923E418</vt:lpwstr>
  </property>
  <property fmtid="{D5CDD505-2E9C-101B-9397-08002B2CF9AE}" pid="3" name="MediaServiceImageTags">
    <vt:lpwstr/>
  </property>
</Properties>
</file>